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8"/>
        <w:gridCol w:w="1208"/>
        <w:gridCol w:w="1361"/>
        <w:gridCol w:w="6"/>
        <w:gridCol w:w="1290"/>
      </w:tblGrid>
      <w:tr w:rsidR="00252965" w:rsidRPr="00FC2003" w:rsidTr="00F4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4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8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3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571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86DA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6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76" w:type="pct"/>
            <w:vAlign w:val="center"/>
          </w:tcPr>
          <w:p w:rsidR="00CA27E6" w:rsidRPr="009B4BBE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011FC7">
              <w:rPr>
                <w:rFonts w:cstheme="minorHAnsi"/>
                <w:sz w:val="24"/>
                <w:lang w:val="uk-UA"/>
              </w:rPr>
              <w:t>50</w:t>
            </w:r>
            <w:r w:rsidR="00586DAB">
              <w:rPr>
                <w:rFonts w:cstheme="minorHAnsi"/>
                <w:sz w:val="24"/>
                <w:lang w:val="uk-UA"/>
              </w:rPr>
              <w:t>1</w:t>
            </w:r>
          </w:p>
        </w:tc>
        <w:tc>
          <w:tcPr>
            <w:tcW w:w="1342" w:type="pct"/>
            <w:vAlign w:val="center"/>
          </w:tcPr>
          <w:p w:rsidR="00CA27E6" w:rsidRPr="009B4BBE" w:rsidRDefault="00FA5F9D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586DAB">
              <w:rPr>
                <w:rFonts w:cstheme="minorHAnsi"/>
                <w:sz w:val="24"/>
                <w:lang w:val="uk-UA"/>
              </w:rPr>
              <w:t>501</w:t>
            </w:r>
          </w:p>
        </w:tc>
        <w:tc>
          <w:tcPr>
            <w:tcW w:w="646" w:type="pct"/>
            <w:vAlign w:val="center"/>
          </w:tcPr>
          <w:p w:rsidR="00CA27E6" w:rsidRPr="00F44AD9" w:rsidRDefault="00586DAB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586DA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 769,278</w:t>
            </w:r>
          </w:p>
        </w:tc>
        <w:tc>
          <w:tcPr>
            <w:tcW w:w="731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FA5F9D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1FC7"/>
    <w:rsid w:val="00082502"/>
    <w:rsid w:val="000B1B3E"/>
    <w:rsid w:val="000D4AEF"/>
    <w:rsid w:val="00102203"/>
    <w:rsid w:val="00166740"/>
    <w:rsid w:val="001875EA"/>
    <w:rsid w:val="001C6B59"/>
    <w:rsid w:val="00224CED"/>
    <w:rsid w:val="00252965"/>
    <w:rsid w:val="00263B19"/>
    <w:rsid w:val="00274203"/>
    <w:rsid w:val="00282DDB"/>
    <w:rsid w:val="003B320E"/>
    <w:rsid w:val="00491E3C"/>
    <w:rsid w:val="004B7030"/>
    <w:rsid w:val="004D719C"/>
    <w:rsid w:val="00513A34"/>
    <w:rsid w:val="00560D35"/>
    <w:rsid w:val="00572645"/>
    <w:rsid w:val="0058584E"/>
    <w:rsid w:val="00586DAB"/>
    <w:rsid w:val="00613664"/>
    <w:rsid w:val="00626E99"/>
    <w:rsid w:val="006344C9"/>
    <w:rsid w:val="006B5BFF"/>
    <w:rsid w:val="00774536"/>
    <w:rsid w:val="007816A1"/>
    <w:rsid w:val="007E6775"/>
    <w:rsid w:val="007F6651"/>
    <w:rsid w:val="008711D4"/>
    <w:rsid w:val="00875CDA"/>
    <w:rsid w:val="008B4C89"/>
    <w:rsid w:val="008C284A"/>
    <w:rsid w:val="00901A72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A27E6"/>
    <w:rsid w:val="00CB4A06"/>
    <w:rsid w:val="00CC0A06"/>
    <w:rsid w:val="00CD41BB"/>
    <w:rsid w:val="00DC7EC1"/>
    <w:rsid w:val="00E208CB"/>
    <w:rsid w:val="00EE42C8"/>
    <w:rsid w:val="00F44AD9"/>
    <w:rsid w:val="00F45712"/>
    <w:rsid w:val="00F60061"/>
    <w:rsid w:val="00F91474"/>
    <w:rsid w:val="00FA5F9D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F557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04E7-54BA-4941-87C0-89EF841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.В.</cp:lastModifiedBy>
  <cp:revision>45</cp:revision>
  <cp:lastPrinted>2018-12-20T13:51:00Z</cp:lastPrinted>
  <dcterms:created xsi:type="dcterms:W3CDTF">2019-05-11T07:01:00Z</dcterms:created>
  <dcterms:modified xsi:type="dcterms:W3CDTF">2020-06-11T18:49:00Z</dcterms:modified>
</cp:coreProperties>
</file>